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5B" w:rsidRPr="0028407D" w:rsidRDefault="0028407D" w:rsidP="00FE1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7D">
        <w:rPr>
          <w:rFonts w:ascii="Times New Roman" w:hAnsi="Times New Roman" w:cs="Times New Roman"/>
          <w:b/>
          <w:sz w:val="24"/>
          <w:szCs w:val="24"/>
        </w:rPr>
        <w:t>Используемые платформы и средства для дистанционного обучения</w:t>
      </w:r>
    </w:p>
    <w:tbl>
      <w:tblPr>
        <w:tblStyle w:val="a3"/>
        <w:tblW w:w="10031" w:type="dxa"/>
        <w:tblLook w:val="04A0"/>
      </w:tblPr>
      <w:tblGrid>
        <w:gridCol w:w="2093"/>
        <w:gridCol w:w="4111"/>
        <w:gridCol w:w="3827"/>
      </w:tblGrid>
      <w:tr w:rsidR="00FE136A" w:rsidRPr="0028407D" w:rsidTr="0028407D">
        <w:tc>
          <w:tcPr>
            <w:tcW w:w="2093" w:type="dxa"/>
          </w:tcPr>
          <w:p w:rsidR="00FE136A" w:rsidRPr="0028407D" w:rsidRDefault="00FE136A" w:rsidP="00FE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4111" w:type="dxa"/>
          </w:tcPr>
          <w:p w:rsidR="00FE136A" w:rsidRPr="0028407D" w:rsidRDefault="003E27BE" w:rsidP="00FE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827" w:type="dxa"/>
          </w:tcPr>
          <w:p w:rsidR="00FE136A" w:rsidRPr="0028407D" w:rsidRDefault="003E27BE" w:rsidP="00FE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407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  <w:proofErr w:type="gramEnd"/>
            <w:r w:rsidRPr="0028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Т</w:t>
            </w:r>
          </w:p>
        </w:tc>
      </w:tr>
      <w:tr w:rsidR="00FE136A" w:rsidRPr="0028407D" w:rsidTr="0028407D">
        <w:tc>
          <w:tcPr>
            <w:tcW w:w="2093" w:type="dxa"/>
          </w:tcPr>
          <w:p w:rsidR="00FE136A" w:rsidRPr="0028407D" w:rsidRDefault="003E27BE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Тарасова С.Н.</w:t>
            </w:r>
          </w:p>
        </w:tc>
        <w:tc>
          <w:tcPr>
            <w:tcW w:w="4111" w:type="dxa"/>
          </w:tcPr>
          <w:p w:rsidR="00FE136A" w:rsidRPr="0028407D" w:rsidRDefault="003E27BE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827" w:type="dxa"/>
          </w:tcPr>
          <w:p w:rsidR="00FE136A" w:rsidRPr="0028407D" w:rsidRDefault="006531CD" w:rsidP="006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, Решу ОГЭ</w:t>
            </w:r>
          </w:p>
        </w:tc>
      </w:tr>
      <w:tr w:rsidR="003E27BE" w:rsidRPr="0028407D" w:rsidTr="0028407D">
        <w:tc>
          <w:tcPr>
            <w:tcW w:w="2093" w:type="dxa"/>
          </w:tcPr>
          <w:p w:rsidR="003E27BE" w:rsidRPr="0028407D" w:rsidRDefault="003E27BE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Гупалова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4111" w:type="dxa"/>
          </w:tcPr>
          <w:p w:rsidR="003E27BE" w:rsidRPr="0028407D" w:rsidRDefault="003E27BE" w:rsidP="0065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827" w:type="dxa"/>
          </w:tcPr>
          <w:p w:rsidR="003E27BE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решу ЕГЭ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D61FA9" w:rsidRPr="0028407D" w:rsidTr="0028407D">
        <w:tc>
          <w:tcPr>
            <w:tcW w:w="2093" w:type="dxa"/>
          </w:tcPr>
          <w:p w:rsidR="00D61FA9" w:rsidRPr="0028407D" w:rsidRDefault="00D61FA9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Литвинова Е.А.</w:t>
            </w:r>
          </w:p>
        </w:tc>
        <w:tc>
          <w:tcPr>
            <w:tcW w:w="4111" w:type="dxa"/>
          </w:tcPr>
          <w:p w:rsidR="00D61FA9" w:rsidRPr="0028407D" w:rsidRDefault="00D61FA9" w:rsidP="0065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, МХК</w:t>
            </w:r>
          </w:p>
        </w:tc>
        <w:tc>
          <w:tcPr>
            <w:tcW w:w="3827" w:type="dxa"/>
          </w:tcPr>
          <w:p w:rsidR="00D61FA9" w:rsidRPr="0028407D" w:rsidRDefault="00D61FA9" w:rsidP="0065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D61FA9" w:rsidRPr="0028407D" w:rsidTr="0028407D">
        <w:tc>
          <w:tcPr>
            <w:tcW w:w="2093" w:type="dxa"/>
          </w:tcPr>
          <w:p w:rsidR="00D61FA9" w:rsidRPr="0028407D" w:rsidRDefault="00D61FA9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Рожкова Д.Ю.</w:t>
            </w:r>
          </w:p>
        </w:tc>
        <w:tc>
          <w:tcPr>
            <w:tcW w:w="4111" w:type="dxa"/>
          </w:tcPr>
          <w:p w:rsidR="00D61FA9" w:rsidRPr="0028407D" w:rsidRDefault="00D61FA9" w:rsidP="0065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, ОРКСЭ</w:t>
            </w:r>
          </w:p>
        </w:tc>
        <w:tc>
          <w:tcPr>
            <w:tcW w:w="3827" w:type="dxa"/>
          </w:tcPr>
          <w:p w:rsidR="00D61FA9" w:rsidRPr="0028407D" w:rsidRDefault="006531CD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Английский язык, французский язык</w:t>
            </w:r>
          </w:p>
        </w:tc>
        <w:tc>
          <w:tcPr>
            <w:tcW w:w="3827" w:type="dxa"/>
          </w:tcPr>
          <w:p w:rsidR="00242D34" w:rsidRPr="0028407D" w:rsidRDefault="00242D34" w:rsidP="0065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Васильева К.А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</w:tcPr>
          <w:p w:rsidR="00242D34" w:rsidRPr="0028407D" w:rsidRDefault="00242D34" w:rsidP="0024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Зиновьева М.С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</w:tcPr>
          <w:p w:rsidR="00242D34" w:rsidRPr="0028407D" w:rsidRDefault="006531CD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</w:tcPr>
          <w:p w:rsidR="00242D34" w:rsidRPr="0028407D" w:rsidRDefault="006531CD" w:rsidP="006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ефедьева Е.Г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ешу ЕГЭ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Бессонова Н.С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242D34" w:rsidRPr="0028407D" w:rsidRDefault="006531CD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Храмцова О.В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, Решу ЕГЭ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242D34" w:rsidRPr="0028407D" w:rsidRDefault="009D196B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, Решу ОГЭ</w:t>
            </w:r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ветняя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Информатика, физика, астрономия</w:t>
            </w:r>
          </w:p>
        </w:tc>
        <w:tc>
          <w:tcPr>
            <w:tcW w:w="3827" w:type="dxa"/>
          </w:tcPr>
          <w:p w:rsidR="00242D34" w:rsidRPr="0028407D" w:rsidRDefault="00242D34" w:rsidP="0065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варова Ю.Л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</w:tcPr>
          <w:p w:rsidR="00242D34" w:rsidRPr="0028407D" w:rsidRDefault="006531CD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, ВК</w:t>
            </w:r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Моисеева Г.К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ешу ОГЭ, ЕГЭ, ВПР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Ерофеева Э.Е.</w:t>
            </w:r>
          </w:p>
        </w:tc>
        <w:tc>
          <w:tcPr>
            <w:tcW w:w="4111" w:type="dxa"/>
          </w:tcPr>
          <w:p w:rsidR="00242D34" w:rsidRPr="0028407D" w:rsidRDefault="00242D34" w:rsidP="0065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, право, МХК</w:t>
            </w:r>
          </w:p>
        </w:tc>
        <w:tc>
          <w:tcPr>
            <w:tcW w:w="3827" w:type="dxa"/>
          </w:tcPr>
          <w:p w:rsidR="00242D34" w:rsidRPr="0028407D" w:rsidRDefault="006531CD" w:rsidP="0065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ешу ЕГЭ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, РЭШ</w:t>
            </w:r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Ткаченко И.А.</w:t>
            </w:r>
          </w:p>
        </w:tc>
        <w:tc>
          <w:tcPr>
            <w:tcW w:w="4111" w:type="dxa"/>
          </w:tcPr>
          <w:p w:rsidR="00242D34" w:rsidRPr="0028407D" w:rsidRDefault="00242D34" w:rsidP="0065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, экономика</w:t>
            </w:r>
          </w:p>
        </w:tc>
        <w:tc>
          <w:tcPr>
            <w:tcW w:w="3827" w:type="dxa"/>
          </w:tcPr>
          <w:p w:rsidR="00242D34" w:rsidRPr="0028407D" w:rsidRDefault="006531CD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Чефранова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Литвак Н.А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Берчанская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827" w:type="dxa"/>
          </w:tcPr>
          <w:p w:rsidR="00242D34" w:rsidRPr="0028407D" w:rsidRDefault="006531CD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Богданов С.Е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827" w:type="dxa"/>
          </w:tcPr>
          <w:p w:rsidR="00242D34" w:rsidRPr="0028407D" w:rsidRDefault="009D196B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Гуменная И.А.</w:t>
            </w:r>
          </w:p>
        </w:tc>
        <w:tc>
          <w:tcPr>
            <w:tcW w:w="4111" w:type="dxa"/>
          </w:tcPr>
          <w:p w:rsidR="00242D34" w:rsidRPr="0028407D" w:rsidRDefault="00242D34" w:rsidP="0065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827" w:type="dxa"/>
          </w:tcPr>
          <w:p w:rsidR="00242D34" w:rsidRPr="0028407D" w:rsidRDefault="009D196B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Максимова О.А.</w:t>
            </w:r>
          </w:p>
        </w:tc>
        <w:tc>
          <w:tcPr>
            <w:tcW w:w="4111" w:type="dxa"/>
          </w:tcPr>
          <w:p w:rsidR="00242D34" w:rsidRPr="0028407D" w:rsidRDefault="00242D34" w:rsidP="0065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Кравченко В.А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</w:tcPr>
          <w:p w:rsidR="00242D34" w:rsidRPr="0028407D" w:rsidRDefault="009D196B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Курносов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Технология, математика</w:t>
            </w:r>
          </w:p>
        </w:tc>
        <w:tc>
          <w:tcPr>
            <w:tcW w:w="3827" w:type="dxa"/>
          </w:tcPr>
          <w:p w:rsidR="00242D34" w:rsidRPr="0028407D" w:rsidRDefault="009D196B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Малых М.Д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Мокрушина Ю.Н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Грицаенко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242D34" w:rsidP="0024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РЭШ,</w:t>
            </w:r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Амелькина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242D34" w:rsidP="0024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28407D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Кулешова Ю.Р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Гунбина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28407D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гач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Якимова О.В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Машенцева Т.А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242D34" w:rsidP="0024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Гусейнова Н.Б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Коколевская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Паликова</w:t>
            </w:r>
            <w:proofErr w:type="spell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28407D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42D34" w:rsidRPr="0028407D" w:rsidTr="0028407D">
        <w:tc>
          <w:tcPr>
            <w:tcW w:w="2093" w:type="dxa"/>
          </w:tcPr>
          <w:p w:rsidR="00242D34" w:rsidRPr="0028407D" w:rsidRDefault="00242D34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Щербань Н.Б.</w:t>
            </w:r>
          </w:p>
        </w:tc>
        <w:tc>
          <w:tcPr>
            <w:tcW w:w="4111" w:type="dxa"/>
          </w:tcPr>
          <w:p w:rsidR="00242D34" w:rsidRPr="0028407D" w:rsidRDefault="00242D34">
            <w:pPr>
              <w:rPr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827" w:type="dxa"/>
          </w:tcPr>
          <w:p w:rsidR="00242D34" w:rsidRPr="0028407D" w:rsidRDefault="006531CD" w:rsidP="003E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7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D196B" w:rsidRPr="00284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</w:tbl>
    <w:p w:rsidR="00FE136A" w:rsidRPr="0028407D" w:rsidRDefault="00FE136A" w:rsidP="0028407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E136A" w:rsidRPr="0028407D" w:rsidSect="001626D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FE136A"/>
    <w:rsid w:val="001626D9"/>
    <w:rsid w:val="001A245B"/>
    <w:rsid w:val="00237EE1"/>
    <w:rsid w:val="00242D34"/>
    <w:rsid w:val="0028407D"/>
    <w:rsid w:val="003E27BE"/>
    <w:rsid w:val="00581B14"/>
    <w:rsid w:val="006531CD"/>
    <w:rsid w:val="009103A6"/>
    <w:rsid w:val="00991A0E"/>
    <w:rsid w:val="009D196B"/>
    <w:rsid w:val="00A85841"/>
    <w:rsid w:val="00D13123"/>
    <w:rsid w:val="00D61FA9"/>
    <w:rsid w:val="00F73953"/>
    <w:rsid w:val="00FE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1E61-49B5-4ADE-9409-52E8C5FB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4</cp:revision>
  <cp:lastPrinted>2020-04-06T02:26:00Z</cp:lastPrinted>
  <dcterms:created xsi:type="dcterms:W3CDTF">2020-04-06T00:30:00Z</dcterms:created>
  <dcterms:modified xsi:type="dcterms:W3CDTF">2020-04-06T02:26:00Z</dcterms:modified>
</cp:coreProperties>
</file>